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F0" w:rsidRDefault="006C47F0" w:rsidP="006C47F0">
      <w:pPr>
        <w:tabs>
          <w:tab w:val="left" w:pos="720"/>
          <w:tab w:val="right" w:pos="1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47F0" w:rsidRDefault="007C69A5" w:rsidP="006C47F0">
      <w:pPr>
        <w:tabs>
          <w:tab w:val="left" w:pos="720"/>
          <w:tab w:val="right" w:pos="1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>Согласованно</w:t>
      </w:r>
      <w:r w:rsidR="00A705B4" w:rsidRPr="006C47F0">
        <w:rPr>
          <w:rFonts w:ascii="Times New Roman" w:hAnsi="Times New Roman" w:cs="Times New Roman"/>
          <w:sz w:val="24"/>
          <w:szCs w:val="24"/>
        </w:rPr>
        <w:t>:</w:t>
      </w:r>
      <w:r w:rsidRPr="006C47F0">
        <w:rPr>
          <w:rFonts w:ascii="Times New Roman" w:hAnsi="Times New Roman" w:cs="Times New Roman"/>
          <w:sz w:val="24"/>
          <w:szCs w:val="24"/>
        </w:rPr>
        <w:t xml:space="preserve">   </w:t>
      </w:r>
      <w:r w:rsidR="006C4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C4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B7536" w:rsidRPr="006C47F0" w:rsidRDefault="006C47F0" w:rsidP="006C47F0">
      <w:pPr>
        <w:tabs>
          <w:tab w:val="left" w:pos="720"/>
          <w:tab w:val="right" w:pos="15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7C69A5" w:rsidRPr="006C47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B7536" w:rsidRPr="006C47F0">
        <w:rPr>
          <w:rFonts w:ascii="Times New Roman" w:eastAsia="Times New Roman" w:hAnsi="Times New Roman" w:cs="Times New Roman"/>
          <w:sz w:val="24"/>
          <w:szCs w:val="24"/>
        </w:rPr>
        <w:t>Утверждаю»</w:t>
      </w:r>
    </w:p>
    <w:p w:rsidR="006C47F0" w:rsidRDefault="006C47F0" w:rsidP="006C47F0">
      <w:pPr>
        <w:tabs>
          <w:tab w:val="left" w:pos="800"/>
          <w:tab w:val="right" w:pos="15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B7536" w:rsidRPr="006C47F0" w:rsidRDefault="0011225A" w:rsidP="006C47F0">
      <w:pPr>
        <w:tabs>
          <w:tab w:val="left" w:pos="800"/>
          <w:tab w:val="right" w:pos="15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7F0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4B7536" w:rsidRPr="006C47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377B" w:rsidRPr="006C47F0">
        <w:rPr>
          <w:rFonts w:ascii="Times New Roman" w:eastAsia="Times New Roman" w:hAnsi="Times New Roman" w:cs="Times New Roman"/>
          <w:sz w:val="24"/>
          <w:szCs w:val="24"/>
        </w:rPr>
        <w:t xml:space="preserve">УКС и МП       </w:t>
      </w:r>
      <w:r w:rsidR="004B7536" w:rsidRPr="006C4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705B4" w:rsidRPr="006C4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C4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директор МБУ «ЦКД</w:t>
      </w:r>
      <w:r w:rsidRPr="006C4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F0">
        <w:rPr>
          <w:rFonts w:ascii="Times New Roman" w:eastAsia="Times New Roman" w:hAnsi="Times New Roman" w:cs="Times New Roman"/>
          <w:sz w:val="24"/>
          <w:szCs w:val="24"/>
        </w:rPr>
        <w:t xml:space="preserve">Т.Б. Бардаков                                                                                                                                                                                             </w:t>
      </w:r>
      <w:r w:rsidRPr="006C47F0">
        <w:rPr>
          <w:rFonts w:ascii="Times New Roman" w:eastAsia="Times New Roman" w:hAnsi="Times New Roman" w:cs="Times New Roman"/>
          <w:sz w:val="24"/>
          <w:szCs w:val="24"/>
        </w:rPr>
        <w:t xml:space="preserve">И.В. </w:t>
      </w:r>
      <w:r w:rsidR="004B7536" w:rsidRPr="006C47F0">
        <w:rPr>
          <w:rFonts w:ascii="Times New Roman" w:eastAsia="Times New Roman" w:hAnsi="Times New Roman" w:cs="Times New Roman"/>
          <w:sz w:val="24"/>
          <w:szCs w:val="24"/>
        </w:rPr>
        <w:t xml:space="preserve">Панова </w:t>
      </w:r>
    </w:p>
    <w:p w:rsidR="006C47F0" w:rsidRPr="006C47F0" w:rsidRDefault="006C47F0" w:rsidP="006C47F0">
      <w:pPr>
        <w:tabs>
          <w:tab w:val="left" w:pos="720"/>
          <w:tab w:val="right" w:pos="15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1C2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B7536" w:rsidRPr="006C47F0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C2A1F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C47F0" w:rsidRDefault="006C47F0" w:rsidP="00E005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F0" w:rsidRDefault="006C47F0" w:rsidP="00E005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F0" w:rsidRDefault="006C47F0" w:rsidP="001C2A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7F0" w:rsidRDefault="006C47F0" w:rsidP="00E005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F0" w:rsidRDefault="006C47F0" w:rsidP="001C2A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3D76" w:rsidRPr="006C47F0" w:rsidRDefault="00E005D3" w:rsidP="00E005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ПЛАН ДЕЯТНЛЬНОСТ</w:t>
      </w:r>
      <w:r w:rsidR="006C47F0">
        <w:rPr>
          <w:rFonts w:ascii="Times New Roman" w:hAnsi="Times New Roman" w:cs="Times New Roman"/>
          <w:b/>
          <w:sz w:val="24"/>
          <w:szCs w:val="24"/>
        </w:rPr>
        <w:t>И</w:t>
      </w:r>
      <w:r w:rsidR="001E377B" w:rsidRPr="006C47F0">
        <w:rPr>
          <w:rFonts w:ascii="Times New Roman" w:hAnsi="Times New Roman" w:cs="Times New Roman"/>
          <w:b/>
          <w:sz w:val="24"/>
          <w:szCs w:val="24"/>
        </w:rPr>
        <w:br/>
        <w:t xml:space="preserve">Новогоренского </w:t>
      </w:r>
      <w:r w:rsidRPr="006C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77B" w:rsidRPr="006C47F0">
        <w:rPr>
          <w:rFonts w:ascii="Times New Roman" w:hAnsi="Times New Roman" w:cs="Times New Roman"/>
          <w:b/>
          <w:sz w:val="24"/>
          <w:szCs w:val="24"/>
        </w:rPr>
        <w:t>сельского культурно-досугового сектора</w:t>
      </w:r>
      <w:r w:rsidR="001E377B" w:rsidRPr="006C47F0">
        <w:rPr>
          <w:rFonts w:ascii="Times New Roman" w:hAnsi="Times New Roman" w:cs="Times New Roman"/>
          <w:b/>
          <w:sz w:val="24"/>
          <w:szCs w:val="24"/>
        </w:rPr>
        <w:br/>
        <w:t>на 2016</w:t>
      </w:r>
      <w:r w:rsidR="00E63D76" w:rsidRPr="006C47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3D76" w:rsidRPr="006C47F0" w:rsidRDefault="00E63D76" w:rsidP="00E63D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>- Сохранение культурных традиций  города и района, развитие и удовлетворение потребностей в художественном  творчестве.</w:t>
      </w:r>
    </w:p>
    <w:p w:rsidR="00E63D76" w:rsidRPr="006C47F0" w:rsidRDefault="00E63D76" w:rsidP="00E63D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47F0">
        <w:rPr>
          <w:rFonts w:ascii="Times New Roman" w:hAnsi="Times New Roman" w:cs="Times New Roman"/>
          <w:sz w:val="24"/>
          <w:szCs w:val="24"/>
        </w:rPr>
        <w:t xml:space="preserve"> создание условий для обеспечения широкого участия </w:t>
      </w:r>
      <w:r w:rsidR="00E005D3" w:rsidRPr="006C47F0">
        <w:rPr>
          <w:rFonts w:ascii="Times New Roman" w:hAnsi="Times New Roman" w:cs="Times New Roman"/>
          <w:sz w:val="24"/>
          <w:szCs w:val="24"/>
        </w:rPr>
        <w:t xml:space="preserve"> </w:t>
      </w:r>
      <w:r w:rsidRPr="006C47F0">
        <w:rPr>
          <w:rFonts w:ascii="Times New Roman" w:hAnsi="Times New Roman" w:cs="Times New Roman"/>
          <w:sz w:val="24"/>
          <w:szCs w:val="24"/>
        </w:rPr>
        <w:t>жителей города и района в культурном процессе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 xml:space="preserve">    и доступа всех категорий населения  ко всем благам  и культурным ценностям;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6C47F0">
        <w:rPr>
          <w:rFonts w:ascii="Times New Roman" w:hAnsi="Times New Roman" w:cs="Times New Roman"/>
          <w:sz w:val="24"/>
          <w:szCs w:val="24"/>
        </w:rPr>
        <w:t>развитие любительских форм художественного творчества;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>-  повышение социальной роли культуры в укреплении институтов гражданского общества,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 xml:space="preserve">   влияние на формирование общественного сознания и общественной системы ценностей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 xml:space="preserve">   посредством      эффективного использования потенциала отрасли.</w:t>
      </w:r>
    </w:p>
    <w:p w:rsidR="00E63D76" w:rsidRPr="006C47F0" w:rsidRDefault="00E63D76" w:rsidP="00E63D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Основные направ</w:t>
      </w:r>
      <w:r w:rsidR="001E377B" w:rsidRPr="006C47F0">
        <w:rPr>
          <w:rFonts w:ascii="Times New Roman" w:hAnsi="Times New Roman" w:cs="Times New Roman"/>
          <w:b/>
          <w:sz w:val="24"/>
          <w:szCs w:val="24"/>
        </w:rPr>
        <w:t xml:space="preserve">лениями работы </w:t>
      </w:r>
      <w:r w:rsidRPr="006C47F0">
        <w:rPr>
          <w:rFonts w:ascii="Times New Roman" w:hAnsi="Times New Roman" w:cs="Times New Roman"/>
          <w:b/>
          <w:sz w:val="24"/>
          <w:szCs w:val="24"/>
        </w:rPr>
        <w:t>: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47F0">
        <w:rPr>
          <w:rFonts w:ascii="Times New Roman" w:hAnsi="Times New Roman" w:cs="Times New Roman"/>
          <w:sz w:val="24"/>
          <w:szCs w:val="24"/>
        </w:rPr>
        <w:t xml:space="preserve">Подготовка и проведение досуга и активного </w:t>
      </w:r>
      <w:r w:rsidR="001E377B" w:rsidRPr="006C47F0">
        <w:rPr>
          <w:rFonts w:ascii="Times New Roman" w:hAnsi="Times New Roman" w:cs="Times New Roman"/>
          <w:sz w:val="24"/>
          <w:szCs w:val="24"/>
        </w:rPr>
        <w:t>отдыха населения Новогоренского сельского поселения</w:t>
      </w:r>
      <w:r w:rsidRPr="006C47F0">
        <w:rPr>
          <w:rFonts w:ascii="Times New Roman" w:hAnsi="Times New Roman" w:cs="Times New Roman"/>
          <w:sz w:val="24"/>
          <w:szCs w:val="24"/>
        </w:rPr>
        <w:t>, а именно:    массовые праздники, народные гуляния,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 xml:space="preserve">   концерты, посвящённые памятным датам, спектакли и др. формы КПР. 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>-Повышение уровня мастерств</w:t>
      </w:r>
      <w:r w:rsidR="003B6203" w:rsidRPr="006C47F0">
        <w:rPr>
          <w:rFonts w:ascii="Times New Roman" w:hAnsi="Times New Roman" w:cs="Times New Roman"/>
          <w:sz w:val="24"/>
          <w:szCs w:val="24"/>
        </w:rPr>
        <w:t>а, у</w:t>
      </w:r>
      <w:r w:rsidR="001E377B" w:rsidRPr="006C47F0">
        <w:rPr>
          <w:rFonts w:ascii="Times New Roman" w:hAnsi="Times New Roman" w:cs="Times New Roman"/>
          <w:sz w:val="24"/>
          <w:szCs w:val="24"/>
        </w:rPr>
        <w:t>частие в районных</w:t>
      </w:r>
      <w:r w:rsidR="003B6203" w:rsidRPr="006C47F0">
        <w:rPr>
          <w:rFonts w:ascii="Times New Roman" w:hAnsi="Times New Roman" w:cs="Times New Roman"/>
          <w:sz w:val="24"/>
          <w:szCs w:val="24"/>
        </w:rPr>
        <w:t xml:space="preserve"> </w:t>
      </w:r>
      <w:r w:rsidRPr="006C47F0">
        <w:rPr>
          <w:rFonts w:ascii="Times New Roman" w:hAnsi="Times New Roman" w:cs="Times New Roman"/>
          <w:sz w:val="24"/>
          <w:szCs w:val="24"/>
        </w:rPr>
        <w:t xml:space="preserve"> конкурсах и фестивалях. </w:t>
      </w:r>
    </w:p>
    <w:p w:rsidR="00E63D76" w:rsidRPr="006C47F0" w:rsidRDefault="00E63D76" w:rsidP="00E6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A1F" w:rsidRDefault="001C2A1F" w:rsidP="00E6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76" w:rsidRPr="006C47F0" w:rsidRDefault="001E377B" w:rsidP="00E6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Раздел 1. И</w:t>
      </w:r>
      <w:r w:rsidR="00E63D76" w:rsidRPr="006C47F0">
        <w:rPr>
          <w:rFonts w:ascii="Times New Roman" w:hAnsi="Times New Roman" w:cs="Times New Roman"/>
          <w:b/>
          <w:sz w:val="24"/>
          <w:szCs w:val="24"/>
        </w:rPr>
        <w:t xml:space="preserve">нформационно-методическое обеспечение </w:t>
      </w:r>
    </w:p>
    <w:p w:rsidR="00E63D76" w:rsidRPr="006C47F0" w:rsidRDefault="00E63D76" w:rsidP="00E6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социокультурной деятельности и народного творчества.</w:t>
      </w:r>
    </w:p>
    <w:p w:rsidR="00E63D76" w:rsidRPr="006C47F0" w:rsidRDefault="00E63D76" w:rsidP="00E6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0"/>
        <w:gridCol w:w="8124"/>
        <w:gridCol w:w="1527"/>
        <w:gridCol w:w="3397"/>
      </w:tblGrid>
      <w:tr w:rsidR="00E63D76" w:rsidRPr="006C47F0" w:rsidTr="006C47F0">
        <w:trPr>
          <w:trHeight w:val="483"/>
        </w:trPr>
        <w:tc>
          <w:tcPr>
            <w:tcW w:w="353" w:type="dxa"/>
          </w:tcPr>
          <w:p w:rsidR="00E63D76" w:rsidRPr="006C47F0" w:rsidRDefault="00E63D76" w:rsidP="00E63D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83" w:type="dxa"/>
          </w:tcPr>
          <w:p w:rsidR="00E63D76" w:rsidRPr="006C47F0" w:rsidRDefault="00E63D76" w:rsidP="00E63D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E63D76" w:rsidRPr="006C47F0" w:rsidRDefault="00E63D76" w:rsidP="00E63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63D76" w:rsidRPr="006C47F0" w:rsidRDefault="00E63D76" w:rsidP="00E63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11" w:type="dxa"/>
          </w:tcPr>
          <w:p w:rsidR="00E63D76" w:rsidRPr="006C47F0" w:rsidRDefault="00E63D76" w:rsidP="00E63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63D76" w:rsidRPr="006C47F0" w:rsidTr="006C47F0">
        <w:tc>
          <w:tcPr>
            <w:tcW w:w="353" w:type="dxa"/>
          </w:tcPr>
          <w:p w:rsidR="00E63D76" w:rsidRPr="006C47F0" w:rsidRDefault="000C2EA3" w:rsidP="00E63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377B"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3" w:type="dxa"/>
          </w:tcPr>
          <w:p w:rsidR="00E63D76" w:rsidRPr="006C47F0" w:rsidRDefault="00E63D76" w:rsidP="00E63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3B6203"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аботка основной документации </w:t>
            </w:r>
          </w:p>
          <w:p w:rsidR="00E63D76" w:rsidRPr="006C47F0" w:rsidRDefault="00E63D76" w:rsidP="00E63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(планы, отчёты, письма и т.п.)</w:t>
            </w:r>
          </w:p>
        </w:tc>
        <w:tc>
          <w:tcPr>
            <w:tcW w:w="0" w:type="auto"/>
          </w:tcPr>
          <w:p w:rsidR="00E63D76" w:rsidRPr="006C47F0" w:rsidRDefault="00E63D76" w:rsidP="00E63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1" w:type="dxa"/>
          </w:tcPr>
          <w:p w:rsidR="00E63D76" w:rsidRPr="006C47F0" w:rsidRDefault="001E377B" w:rsidP="0087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Заведующая сектором</w:t>
            </w:r>
          </w:p>
        </w:tc>
      </w:tr>
      <w:tr w:rsidR="00E63D76" w:rsidRPr="006C47F0" w:rsidTr="006C47F0">
        <w:tc>
          <w:tcPr>
            <w:tcW w:w="353" w:type="dxa"/>
          </w:tcPr>
          <w:p w:rsidR="00E63D76" w:rsidRPr="006C47F0" w:rsidRDefault="000C2EA3" w:rsidP="00E63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377B" w:rsidRPr="006C4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3" w:type="dxa"/>
          </w:tcPr>
          <w:p w:rsidR="00E63D76" w:rsidRPr="006C47F0" w:rsidRDefault="00E63D76" w:rsidP="00E63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методического, сценарного  материала по организации социокультурной деятельности и народному творчеству</w:t>
            </w:r>
          </w:p>
        </w:tc>
        <w:tc>
          <w:tcPr>
            <w:tcW w:w="0" w:type="auto"/>
          </w:tcPr>
          <w:p w:rsidR="00E63D76" w:rsidRPr="006C47F0" w:rsidRDefault="00E63D76" w:rsidP="00E63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1" w:type="dxa"/>
          </w:tcPr>
          <w:p w:rsidR="00E63D76" w:rsidRPr="006C47F0" w:rsidRDefault="001E377B" w:rsidP="005C4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Заведующая сектором</w:t>
            </w:r>
            <w:r w:rsidR="00DB1165"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D76" w:rsidRPr="006C47F0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</w:tr>
    </w:tbl>
    <w:p w:rsidR="001C2A1F" w:rsidRDefault="001C2A1F" w:rsidP="0028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A1F" w:rsidRDefault="001C2A1F" w:rsidP="0028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BB5" w:rsidRPr="006C47F0" w:rsidRDefault="006737D3" w:rsidP="0028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F0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="000C39A6" w:rsidRPr="006C47F0">
        <w:rPr>
          <w:rFonts w:ascii="Times New Roman" w:eastAsia="Times New Roman" w:hAnsi="Times New Roman" w:cs="Times New Roman"/>
          <w:b/>
          <w:sz w:val="24"/>
          <w:szCs w:val="24"/>
        </w:rPr>
        <w:t>.  Работа с детьми.</w:t>
      </w:r>
    </w:p>
    <w:p w:rsidR="008B0BB5" w:rsidRPr="006C47F0" w:rsidRDefault="0091057D" w:rsidP="0080560D">
      <w:pPr>
        <w:tabs>
          <w:tab w:val="left" w:pos="560"/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F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1701"/>
        <w:gridCol w:w="3402"/>
      </w:tblGrid>
      <w:tr w:rsidR="0061501D" w:rsidRPr="006C47F0" w:rsidTr="006C47F0">
        <w:tc>
          <w:tcPr>
            <w:tcW w:w="567" w:type="dxa"/>
          </w:tcPr>
          <w:p w:rsidR="0061501D" w:rsidRPr="006C47F0" w:rsidRDefault="0061501D" w:rsidP="00F17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61501D" w:rsidRPr="006C47F0" w:rsidRDefault="0061501D" w:rsidP="00F17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1501D" w:rsidRPr="006C47F0" w:rsidRDefault="0061501D" w:rsidP="00F17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61501D" w:rsidRPr="006C47F0" w:rsidRDefault="0061501D" w:rsidP="00F17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F2E0A" w:rsidRPr="006C47F0" w:rsidTr="006C47F0">
        <w:tc>
          <w:tcPr>
            <w:tcW w:w="13608" w:type="dxa"/>
            <w:gridSpan w:val="4"/>
          </w:tcPr>
          <w:p w:rsidR="008F2E0A" w:rsidRPr="006C47F0" w:rsidRDefault="008F2E0A" w:rsidP="008F2E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1501D" w:rsidRPr="006C47F0" w:rsidTr="006C47F0">
        <w:trPr>
          <w:trHeight w:val="333"/>
        </w:trPr>
        <w:tc>
          <w:tcPr>
            <w:tcW w:w="567" w:type="dxa"/>
          </w:tcPr>
          <w:p w:rsidR="0061501D" w:rsidRPr="006C47F0" w:rsidRDefault="0061501D" w:rsidP="006C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 «Новогоднее волшебство»         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61501D" w:rsidRPr="006C47F0" w:rsidTr="006C47F0">
        <w:trPr>
          <w:trHeight w:val="333"/>
        </w:trPr>
        <w:tc>
          <w:tcPr>
            <w:tcW w:w="567" w:type="dxa"/>
          </w:tcPr>
          <w:p w:rsidR="0061501D" w:rsidRPr="006C47F0" w:rsidRDefault="0061501D" w:rsidP="006C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Нам праздник веселый зима принесла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2125D1" w:rsidRPr="006C47F0" w:rsidTr="006C47F0">
        <w:trPr>
          <w:trHeight w:val="333"/>
        </w:trPr>
        <w:tc>
          <w:tcPr>
            <w:tcW w:w="567" w:type="dxa"/>
          </w:tcPr>
          <w:p w:rsidR="002125D1" w:rsidRPr="006C47F0" w:rsidRDefault="002125D1" w:rsidP="006C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125D1" w:rsidRPr="006C47F0" w:rsidRDefault="0040690E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о-игровая программа «Веселое путешествие»</w:t>
            </w:r>
          </w:p>
        </w:tc>
        <w:tc>
          <w:tcPr>
            <w:tcW w:w="1701" w:type="dxa"/>
          </w:tcPr>
          <w:p w:rsidR="002125D1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2125D1" w:rsidRPr="006C47F0" w:rsidRDefault="0040690E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c>
          <w:tcPr>
            <w:tcW w:w="13608" w:type="dxa"/>
            <w:gridSpan w:val="4"/>
          </w:tcPr>
          <w:p w:rsidR="008F2E0A" w:rsidRPr="006C47F0" w:rsidRDefault="00ED73FC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40690E" w:rsidP="006C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01D" w:rsidRPr="006C47F0" w:rsidRDefault="0061501D" w:rsidP="006C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Аэродром бумажных самолетов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c>
          <w:tcPr>
            <w:tcW w:w="13608" w:type="dxa"/>
            <w:gridSpan w:val="4"/>
          </w:tcPr>
          <w:p w:rsidR="008F2E0A" w:rsidRPr="006C47F0" w:rsidRDefault="008D0A65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еселые нотки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c>
          <w:tcPr>
            <w:tcW w:w="13608" w:type="dxa"/>
            <w:gridSpan w:val="4"/>
          </w:tcPr>
          <w:p w:rsidR="008F2E0A" w:rsidRPr="006C47F0" w:rsidRDefault="000D7430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Мальчишки и девчонки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c>
          <w:tcPr>
            <w:tcW w:w="13608" w:type="dxa"/>
            <w:gridSpan w:val="4"/>
          </w:tcPr>
          <w:p w:rsidR="008F2E0A" w:rsidRPr="006C47F0" w:rsidRDefault="008F2E0A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1501D" w:rsidRPr="006C47F0" w:rsidTr="006C47F0">
        <w:trPr>
          <w:trHeight w:val="451"/>
        </w:trPr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, посвященная Дню  защиты детей «Здравствуй, лето»                                                            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61501D" w:rsidRPr="006C47F0" w:rsidTr="006C47F0">
        <w:trPr>
          <w:trHeight w:val="431"/>
        </w:trPr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оздушная фантазия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61501D" w:rsidRPr="006C47F0" w:rsidTr="006C47F0">
        <w:trPr>
          <w:trHeight w:val="431"/>
        </w:trPr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олнечный круг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rPr>
          <w:trHeight w:val="389"/>
        </w:trPr>
        <w:tc>
          <w:tcPr>
            <w:tcW w:w="13608" w:type="dxa"/>
            <w:gridSpan w:val="4"/>
          </w:tcPr>
          <w:p w:rsidR="008F2E0A" w:rsidRPr="006C47F0" w:rsidRDefault="008F2E0A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1501D" w:rsidRPr="006C47F0" w:rsidTr="006C47F0">
        <w:trPr>
          <w:trHeight w:val="404"/>
        </w:trPr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 «Шапокляк идет в школу»                                  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61501D" w:rsidRPr="006C47F0" w:rsidTr="006C47F0">
        <w:trPr>
          <w:trHeight w:val="404"/>
        </w:trPr>
        <w:tc>
          <w:tcPr>
            <w:tcW w:w="567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ушки у Петрушки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rPr>
          <w:trHeight w:val="404"/>
        </w:trPr>
        <w:tc>
          <w:tcPr>
            <w:tcW w:w="13608" w:type="dxa"/>
            <w:gridSpan w:val="4"/>
          </w:tcPr>
          <w:p w:rsidR="008F2E0A" w:rsidRPr="006C47F0" w:rsidRDefault="008F2E0A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1501D" w:rsidRPr="006C47F0" w:rsidTr="006C47F0">
        <w:trPr>
          <w:trHeight w:val="404"/>
        </w:trPr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тская конкурсно-игровая программа «Веселое, огородное»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rPr>
          <w:trHeight w:val="404"/>
        </w:trPr>
        <w:tc>
          <w:tcPr>
            <w:tcW w:w="13608" w:type="dxa"/>
            <w:gridSpan w:val="4"/>
          </w:tcPr>
          <w:p w:rsidR="008F2E0A" w:rsidRPr="006C47F0" w:rsidRDefault="008F2E0A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1501D" w:rsidRPr="006C47F0" w:rsidTr="006C47F0">
        <w:trPr>
          <w:trHeight w:val="490"/>
        </w:trPr>
        <w:tc>
          <w:tcPr>
            <w:tcW w:w="567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Скрепки» 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8F2E0A" w:rsidRPr="006C47F0" w:rsidTr="006C47F0">
        <w:tc>
          <w:tcPr>
            <w:tcW w:w="13608" w:type="dxa"/>
            <w:gridSpan w:val="4"/>
          </w:tcPr>
          <w:p w:rsidR="008F2E0A" w:rsidRPr="006C47F0" w:rsidRDefault="008F2E0A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40690E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BF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для детей  «Как все дружно спасали Снежинку»                                 </w:t>
            </w:r>
          </w:p>
        </w:tc>
        <w:tc>
          <w:tcPr>
            <w:tcW w:w="1701" w:type="dxa"/>
          </w:tcPr>
          <w:p w:rsidR="0061501D" w:rsidRPr="006C47F0" w:rsidRDefault="0061501D" w:rsidP="00BF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BF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</w:tbl>
    <w:p w:rsidR="008B0BB5" w:rsidRPr="006C47F0" w:rsidRDefault="008B0BB5" w:rsidP="000C3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029" w:rsidRPr="006C47F0" w:rsidRDefault="00DB356F" w:rsidP="00DB3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8B0BB5" w:rsidRPr="006C47F0" w:rsidRDefault="00F1738D" w:rsidP="007C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Раздел 3. Работа с молодёжью.</w:t>
      </w:r>
    </w:p>
    <w:p w:rsidR="008B0BB5" w:rsidRPr="006C47F0" w:rsidRDefault="008B0BB5" w:rsidP="00844235">
      <w:pPr>
        <w:tabs>
          <w:tab w:val="left" w:pos="2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7938"/>
        <w:gridCol w:w="1701"/>
        <w:gridCol w:w="3402"/>
      </w:tblGrid>
      <w:tr w:rsidR="00A85F0C" w:rsidRPr="006C47F0" w:rsidTr="006C47F0">
        <w:tc>
          <w:tcPr>
            <w:tcW w:w="567" w:type="dxa"/>
          </w:tcPr>
          <w:p w:rsidR="00A85F0C" w:rsidRPr="006C47F0" w:rsidRDefault="00A85F0C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A85F0C" w:rsidRPr="006C47F0" w:rsidRDefault="00A85F0C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A85F0C" w:rsidRPr="006C47F0" w:rsidRDefault="00A85F0C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85F0C" w:rsidRPr="006C47F0" w:rsidRDefault="00A85F0C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A85F0C" w:rsidRPr="006C47F0" w:rsidRDefault="00A85F0C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E59B3" w:rsidRPr="006C47F0" w:rsidTr="006C47F0">
        <w:tc>
          <w:tcPr>
            <w:tcW w:w="13608" w:type="dxa"/>
            <w:gridSpan w:val="4"/>
          </w:tcPr>
          <w:p w:rsidR="001E59B3" w:rsidRPr="006C47F0" w:rsidRDefault="001E59B3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1501D" w:rsidRPr="006C47F0" w:rsidTr="006C47F0">
        <w:trPr>
          <w:trHeight w:val="333"/>
        </w:trPr>
        <w:tc>
          <w:tcPr>
            <w:tcW w:w="567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искотечная развлекательная  программа  «Расскажи, Снегурочка…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61501D" w:rsidRPr="006C47F0" w:rsidTr="006C47F0">
        <w:trPr>
          <w:trHeight w:val="333"/>
        </w:trPr>
        <w:tc>
          <w:tcPr>
            <w:tcW w:w="567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Дискотечно - развлекательная программа </w:t>
            </w:r>
          </w:p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«Новогодние забавы с переодеванием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1E59B3" w:rsidRPr="006C47F0" w:rsidTr="006C47F0">
        <w:tc>
          <w:tcPr>
            <w:tcW w:w="13608" w:type="dxa"/>
            <w:gridSpan w:val="4"/>
          </w:tcPr>
          <w:p w:rsidR="001E59B3" w:rsidRPr="006C47F0" w:rsidRDefault="0056329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феврвль</w:t>
            </w:r>
          </w:p>
        </w:tc>
      </w:tr>
      <w:tr w:rsidR="0040690E" w:rsidRPr="006C47F0" w:rsidTr="006C47F0">
        <w:tc>
          <w:tcPr>
            <w:tcW w:w="567" w:type="dxa"/>
          </w:tcPr>
          <w:p w:rsidR="0040690E" w:rsidRPr="006C47F0" w:rsidRDefault="0040690E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</w:tcPr>
          <w:p w:rsidR="0040690E" w:rsidRDefault="00CF5B47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 «Страна любви»</w:t>
            </w:r>
          </w:p>
        </w:tc>
        <w:tc>
          <w:tcPr>
            <w:tcW w:w="1701" w:type="dxa"/>
          </w:tcPr>
          <w:p w:rsidR="0040690E" w:rsidRPr="006C47F0" w:rsidRDefault="0040690E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90E" w:rsidRPr="006C47F0" w:rsidRDefault="00CF5B47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CF5B47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2125D1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Труб</w:t>
            </w:r>
            <w:r w:rsidR="0061501D" w:rsidRPr="006C47F0">
              <w:rPr>
                <w:rFonts w:ascii="Times New Roman" w:hAnsi="Times New Roman" w:cs="Times New Roman"/>
                <w:sz w:val="24"/>
                <w:szCs w:val="24"/>
              </w:rPr>
              <w:t>а зовет, призыв идет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1E59B3" w:rsidRPr="006C47F0" w:rsidTr="006C47F0">
        <w:tc>
          <w:tcPr>
            <w:tcW w:w="13608" w:type="dxa"/>
            <w:gridSpan w:val="4"/>
          </w:tcPr>
          <w:p w:rsidR="001E59B3" w:rsidRPr="006C47F0" w:rsidRDefault="0056329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CF5B47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1501D" w:rsidRPr="006C47F0" w:rsidRDefault="0040690E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Будьте здоровы</w:t>
            </w:r>
            <w:r w:rsidR="0061501D" w:rsidRPr="006C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1E59B3" w:rsidRPr="006C47F0" w:rsidTr="006C47F0">
        <w:tc>
          <w:tcPr>
            <w:tcW w:w="13608" w:type="dxa"/>
            <w:gridSpan w:val="4"/>
          </w:tcPr>
          <w:p w:rsidR="001E59B3" w:rsidRPr="006C47F0" w:rsidRDefault="001E59B3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CF5B47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искотечно – игровая программа «Туристическая тропинка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1E59B3" w:rsidRPr="006C47F0" w:rsidTr="006C47F0">
        <w:tc>
          <w:tcPr>
            <w:tcW w:w="13608" w:type="dxa"/>
            <w:gridSpan w:val="4"/>
          </w:tcPr>
          <w:p w:rsidR="001E59B3" w:rsidRPr="006C47F0" w:rsidRDefault="001E59B3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CF5B47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ень молодежи 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1E59B3" w:rsidRPr="006C47F0" w:rsidTr="006C47F0">
        <w:tc>
          <w:tcPr>
            <w:tcW w:w="13608" w:type="dxa"/>
            <w:gridSpan w:val="4"/>
          </w:tcPr>
          <w:p w:rsidR="001E59B3" w:rsidRPr="006C47F0" w:rsidRDefault="001E59B3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CF5B47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искотечно - иг</w:t>
            </w:r>
            <w:r w:rsidR="0040690E">
              <w:rPr>
                <w:rFonts w:ascii="Times New Roman" w:hAnsi="Times New Roman" w:cs="Times New Roman"/>
                <w:sz w:val="24"/>
                <w:szCs w:val="24"/>
              </w:rPr>
              <w:t>ровая программа  «</w:t>
            </w:r>
            <w:r w:rsidR="00CF5B47">
              <w:rPr>
                <w:rFonts w:ascii="Times New Roman" w:hAnsi="Times New Roman" w:cs="Times New Roman"/>
                <w:sz w:val="24"/>
                <w:szCs w:val="24"/>
              </w:rPr>
              <w:t>Волшебный букет</w:t>
            </w: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1E59B3" w:rsidRPr="006C47F0" w:rsidTr="006C47F0">
        <w:trPr>
          <w:trHeight w:val="324"/>
        </w:trPr>
        <w:tc>
          <w:tcPr>
            <w:tcW w:w="13608" w:type="dxa"/>
            <w:gridSpan w:val="4"/>
          </w:tcPr>
          <w:p w:rsidR="001E59B3" w:rsidRPr="006C47F0" w:rsidRDefault="001E59B3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1501D" w:rsidRPr="006C47F0" w:rsidTr="006C47F0">
        <w:trPr>
          <w:trHeight w:val="324"/>
        </w:trPr>
        <w:tc>
          <w:tcPr>
            <w:tcW w:w="567" w:type="dxa"/>
          </w:tcPr>
          <w:p w:rsidR="0061501D" w:rsidRPr="006C47F0" w:rsidRDefault="00CF5B47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искотечно – развлекательная программа «Рябиновый бал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            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1E59B3" w:rsidRPr="006C47F0" w:rsidTr="006C47F0">
        <w:tc>
          <w:tcPr>
            <w:tcW w:w="13608" w:type="dxa"/>
            <w:gridSpan w:val="4"/>
          </w:tcPr>
          <w:p w:rsidR="001E59B3" w:rsidRPr="006C47F0" w:rsidRDefault="001E59B3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CF5B47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Дискотечно – развлекательная программа  «Завсегда, везде, ништяк»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61501D" w:rsidRPr="006C47F0" w:rsidTr="006C47F0">
        <w:trPr>
          <w:trHeight w:val="198"/>
        </w:trPr>
        <w:tc>
          <w:tcPr>
            <w:tcW w:w="567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1501D" w:rsidRPr="006C47F0" w:rsidRDefault="0061501D" w:rsidP="0084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и для молодежи         </w:t>
            </w: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61501D" w:rsidRPr="006C47F0" w:rsidRDefault="0061501D" w:rsidP="0084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84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</w:tbl>
    <w:p w:rsidR="008B0BB5" w:rsidRPr="006C47F0" w:rsidRDefault="008B0BB5" w:rsidP="004B7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176" w:rsidRPr="006C47F0" w:rsidRDefault="00320176" w:rsidP="000C3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176" w:rsidRPr="006C47F0" w:rsidRDefault="00320176" w:rsidP="000C3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BB5" w:rsidRPr="006C47F0" w:rsidRDefault="00983E74" w:rsidP="000C3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F0">
        <w:rPr>
          <w:rFonts w:ascii="Times New Roman" w:eastAsia="Times New Roman" w:hAnsi="Times New Roman" w:cs="Times New Roman"/>
          <w:b/>
          <w:sz w:val="24"/>
          <w:szCs w:val="24"/>
        </w:rPr>
        <w:t>Раздел 4. Работа со старшей  возрастной категорией.</w:t>
      </w:r>
    </w:p>
    <w:p w:rsidR="0031051C" w:rsidRPr="006C47F0" w:rsidRDefault="0031051C" w:rsidP="00310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BB5" w:rsidRPr="006C47F0" w:rsidRDefault="008B0BB5" w:rsidP="003255D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1701"/>
        <w:gridCol w:w="3402"/>
      </w:tblGrid>
      <w:tr w:rsidR="0061501D" w:rsidRPr="006C47F0" w:rsidTr="006C47F0">
        <w:trPr>
          <w:trHeight w:val="547"/>
        </w:trPr>
        <w:tc>
          <w:tcPr>
            <w:tcW w:w="567" w:type="dxa"/>
            <w:tcBorders>
              <w:righ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4472" w:rsidRPr="006C47F0" w:rsidTr="006C47F0">
        <w:trPr>
          <w:trHeight w:val="547"/>
        </w:trPr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3E4472" w:rsidRPr="006C47F0" w:rsidRDefault="003E4472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472" w:rsidRPr="006C47F0" w:rsidRDefault="003E4472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1501D" w:rsidRPr="006C47F0" w:rsidTr="006C47F0">
        <w:trPr>
          <w:trHeight w:val="255"/>
        </w:trPr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Новогодний каламбур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61501D" w:rsidRPr="006C47F0" w:rsidTr="006C47F0">
        <w:trPr>
          <w:trHeight w:val="255"/>
        </w:trPr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вяточный вечер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F63CF4" w:rsidRPr="006C47F0" w:rsidTr="006C47F0">
        <w:trPr>
          <w:trHeight w:val="247"/>
        </w:trPr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F63CF4" w:rsidRPr="006C47F0" w:rsidRDefault="00F63CF4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1501D" w:rsidRPr="006C47F0" w:rsidTr="006C47F0">
        <w:trPr>
          <w:trHeight w:val="255"/>
        </w:trPr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енный Дню защитника Отечества 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F63CF4" w:rsidRPr="006C47F0" w:rsidTr="006C47F0">
        <w:trPr>
          <w:trHeight w:val="255"/>
        </w:trPr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F63CF4" w:rsidRPr="006C47F0" w:rsidRDefault="00F63CF4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о дню 8 марта «Для милых дам»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Вечер отдыха «Добро пожаловать в наш дом, друзья»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7508C2" w:rsidRPr="006C47F0" w:rsidTr="006C47F0">
        <w:tc>
          <w:tcPr>
            <w:tcW w:w="567" w:type="dxa"/>
          </w:tcPr>
          <w:p w:rsidR="007508C2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508C2" w:rsidRPr="006C47F0" w:rsidRDefault="007508C2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межпоселенческая спартакиада </w:t>
            </w:r>
          </w:p>
        </w:tc>
        <w:tc>
          <w:tcPr>
            <w:tcW w:w="1701" w:type="dxa"/>
          </w:tcPr>
          <w:p w:rsidR="007508C2" w:rsidRPr="006C47F0" w:rsidRDefault="007508C2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3402" w:type="dxa"/>
          </w:tcPr>
          <w:p w:rsidR="007508C2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F63CF4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F63CF4" w:rsidRPr="006C47F0" w:rsidRDefault="00F63CF4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раздник Пасхи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F63CF4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F63CF4" w:rsidRPr="006C47F0" w:rsidRDefault="00F63CF4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Концерт  ко дню Победы 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Вечер отдыха «И звон оружия, и песни звон любимой»</w:t>
            </w:r>
          </w:p>
        </w:tc>
        <w:tc>
          <w:tcPr>
            <w:tcW w:w="1701" w:type="dxa"/>
          </w:tcPr>
          <w:p w:rsidR="0061501D" w:rsidRPr="006C47F0" w:rsidRDefault="0061501D" w:rsidP="0008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      ДК</w:t>
            </w:r>
          </w:p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F63CF4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F63CF4" w:rsidRPr="006C47F0" w:rsidRDefault="00F63CF4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Концерт   «Люблю тебя, Россия»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Обелиск памяти павшим 1941-1945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Уличный праздник «День села» 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740519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740519" w:rsidRPr="006C47F0" w:rsidRDefault="00740519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1501D" w:rsidRPr="006C47F0" w:rsidTr="006C47F0">
        <w:tc>
          <w:tcPr>
            <w:tcW w:w="13608" w:type="dxa"/>
            <w:gridSpan w:val="4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 w:rsidR="00212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  <w:r w:rsidR="002125D1">
              <w:rPr>
                <w:rFonts w:ascii="Times New Roman" w:hAnsi="Times New Roman" w:cs="Times New Roman"/>
                <w:sz w:val="24"/>
                <w:szCs w:val="24"/>
              </w:rPr>
              <w:t>, любви и верности (День Петра и Февронии)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740519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740519" w:rsidRPr="006C47F0" w:rsidRDefault="00D4043B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Вечер отдыха «И хорошее настроение …»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740519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740519" w:rsidRPr="006C47F0" w:rsidRDefault="00740519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освящённый Дню старшего поколения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Бодры не по годам» 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E11A3C" w:rsidRPr="006C47F0" w:rsidTr="006C47F0">
        <w:tc>
          <w:tcPr>
            <w:tcW w:w="567" w:type="dxa"/>
          </w:tcPr>
          <w:p w:rsidR="00E11A3C" w:rsidRDefault="00E11A3C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</w:tcPr>
          <w:p w:rsidR="00E11A3C" w:rsidRPr="006C47F0" w:rsidRDefault="00E11A3C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40-ю Дома культуры</w:t>
            </w:r>
          </w:p>
        </w:tc>
        <w:tc>
          <w:tcPr>
            <w:tcW w:w="1701" w:type="dxa"/>
          </w:tcPr>
          <w:p w:rsidR="00E11A3C" w:rsidRPr="006C47F0" w:rsidRDefault="00E11A3C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A3C" w:rsidRPr="006C47F0" w:rsidRDefault="00E11A3C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19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740519" w:rsidRPr="006C47F0" w:rsidRDefault="00740519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 Дню народного единства  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61501D" w:rsidRPr="006C47F0" w:rsidTr="006C47F0">
        <w:tc>
          <w:tcPr>
            <w:tcW w:w="567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1501D" w:rsidRPr="006C47F0" w:rsidRDefault="0061501D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Концерт , посвященный Дню матери</w:t>
            </w:r>
          </w:p>
        </w:tc>
        <w:tc>
          <w:tcPr>
            <w:tcW w:w="1701" w:type="dxa"/>
          </w:tcPr>
          <w:p w:rsidR="0061501D" w:rsidRPr="006C47F0" w:rsidRDefault="0061501D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61501D" w:rsidRPr="006C47F0" w:rsidRDefault="0061501D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740519" w:rsidRPr="006C47F0" w:rsidTr="006C47F0"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740519" w:rsidRPr="006C47F0" w:rsidRDefault="00740519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5F0C" w:rsidRPr="006C47F0" w:rsidTr="006C47F0">
        <w:trPr>
          <w:trHeight w:val="268"/>
        </w:trPr>
        <w:tc>
          <w:tcPr>
            <w:tcW w:w="567" w:type="dxa"/>
          </w:tcPr>
          <w:p w:rsidR="00A85F0C" w:rsidRPr="006C47F0" w:rsidRDefault="00E11A3C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A85F0C" w:rsidRPr="006C47F0" w:rsidRDefault="00A85F0C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Вечер отдыха «А музыка звучит»</w:t>
            </w:r>
          </w:p>
        </w:tc>
        <w:tc>
          <w:tcPr>
            <w:tcW w:w="1701" w:type="dxa"/>
          </w:tcPr>
          <w:p w:rsidR="00A85F0C" w:rsidRPr="006C47F0" w:rsidRDefault="00A85F0C" w:rsidP="0032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A85F0C" w:rsidRPr="006C47F0" w:rsidRDefault="00A85F0C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едорова Н.Я.</w:t>
            </w:r>
          </w:p>
        </w:tc>
      </w:tr>
      <w:tr w:rsidR="00A85F0C" w:rsidRPr="006C47F0" w:rsidTr="006C47F0">
        <w:trPr>
          <w:trHeight w:val="268"/>
        </w:trPr>
        <w:tc>
          <w:tcPr>
            <w:tcW w:w="567" w:type="dxa"/>
          </w:tcPr>
          <w:p w:rsidR="00A85F0C" w:rsidRPr="006C47F0" w:rsidRDefault="007508C2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85F0C" w:rsidRPr="006C47F0" w:rsidRDefault="00A85F0C" w:rsidP="003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ерь – чудо приключится»</w:t>
            </w:r>
          </w:p>
        </w:tc>
        <w:tc>
          <w:tcPr>
            <w:tcW w:w="1701" w:type="dxa"/>
          </w:tcPr>
          <w:p w:rsidR="00A85F0C" w:rsidRPr="006C47F0" w:rsidRDefault="00A85F0C" w:rsidP="00F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A85F0C" w:rsidRPr="006C47F0" w:rsidRDefault="00A85F0C" w:rsidP="0032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</w:tbl>
    <w:p w:rsidR="003E4472" w:rsidRPr="006C47F0" w:rsidRDefault="003E4472" w:rsidP="003E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BB5" w:rsidRPr="006C47F0" w:rsidRDefault="008B0BB5" w:rsidP="000C3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D76" w:rsidRPr="006C47F0" w:rsidRDefault="00E63D76" w:rsidP="004B7536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>Раздел 5. Конкурсы, фестивали, выставки.</w:t>
      </w:r>
    </w:p>
    <w:p w:rsidR="00E63D76" w:rsidRPr="006C47F0" w:rsidRDefault="00E63D76" w:rsidP="00E6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  <w:r w:rsidRPr="006C47F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60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1843"/>
        <w:gridCol w:w="1701"/>
        <w:gridCol w:w="1559"/>
      </w:tblGrid>
      <w:tr w:rsidR="00A63EDD" w:rsidRPr="006C47F0" w:rsidTr="006C47F0">
        <w:trPr>
          <w:trHeight w:val="327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1B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4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е конкурсы</w:t>
            </w:r>
          </w:p>
        </w:tc>
      </w:tr>
      <w:tr w:rsidR="00A63EDD" w:rsidRPr="006C47F0" w:rsidTr="006C47F0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FE13D2" w:rsidP="004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 w:rsidR="00A63EDD"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EDD"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3EDD"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«Муза, опалённая вой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F2209E" w:rsidP="0074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EDD" w:rsidRPr="006C47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FE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E13D2" w:rsidRPr="006C47F0" w:rsidRDefault="00FE13D2" w:rsidP="00FE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E13D2" w:rsidRPr="006C47F0" w:rsidRDefault="00FE13D2" w:rsidP="00FE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E13D2" w:rsidRPr="006C47F0" w:rsidRDefault="00FE13D2" w:rsidP="00FE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A63EDD" w:rsidRPr="006C47F0" w:rsidTr="006C47F0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465890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A62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FE13D2" w:rsidP="004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Участие в  районном</w:t>
            </w:r>
            <w:r w:rsidR="00A63EDD"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EDD"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эстрадной песни </w:t>
            </w:r>
            <w:r w:rsidR="00A63EDD" w:rsidRPr="006C47F0">
              <w:rPr>
                <w:rFonts w:ascii="Times New Roman" w:hAnsi="Times New Roman" w:cs="Times New Roman"/>
                <w:b/>
                <w:sz w:val="24"/>
                <w:szCs w:val="24"/>
              </w:rPr>
              <w:t>«Голоса осе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DD" w:rsidRPr="006C47F0" w:rsidRDefault="00A63EDD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A6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D2" w:rsidRPr="006C47F0" w:rsidRDefault="00FE13D2" w:rsidP="00A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A63EDD" w:rsidRPr="006C47F0" w:rsidTr="006C47F0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465890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4457F2" w:rsidP="004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 w:rsidR="00A63EDD" w:rsidRPr="006C47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е «Ретро пес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A63EDD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4457F2" w:rsidP="00A7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A63EDD" w:rsidRPr="006C47F0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D" w:rsidRPr="006C47F0" w:rsidRDefault="004457F2" w:rsidP="00A6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F0">
              <w:rPr>
                <w:rFonts w:ascii="Times New Roman" w:hAnsi="Times New Roman" w:cs="Times New Roman"/>
                <w:sz w:val="24"/>
                <w:szCs w:val="24"/>
              </w:rPr>
              <w:t>Панасюк О.В.</w:t>
            </w:r>
          </w:p>
        </w:tc>
      </w:tr>
    </w:tbl>
    <w:p w:rsidR="006C47F0" w:rsidRDefault="006C47F0" w:rsidP="006C4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7F0" w:rsidRDefault="006C47F0" w:rsidP="006C4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7F0" w:rsidRDefault="006C47F0" w:rsidP="006C4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27F6" w:rsidRPr="006C47F0" w:rsidRDefault="002227F6" w:rsidP="006C4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4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57F2" w:rsidRPr="006C47F0">
        <w:rPr>
          <w:rFonts w:ascii="Times New Roman" w:hAnsi="Times New Roman" w:cs="Times New Roman"/>
          <w:b/>
          <w:sz w:val="24"/>
          <w:szCs w:val="24"/>
        </w:rPr>
        <w:t xml:space="preserve">Заведующая                                              </w:t>
      </w:r>
      <w:r w:rsidR="006C4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457F2" w:rsidRPr="006C47F0">
        <w:rPr>
          <w:rFonts w:ascii="Times New Roman" w:hAnsi="Times New Roman" w:cs="Times New Roman"/>
          <w:b/>
          <w:sz w:val="24"/>
          <w:szCs w:val="24"/>
        </w:rPr>
        <w:t>Федорова Н.Я.</w:t>
      </w:r>
    </w:p>
    <w:sectPr w:rsidR="002227F6" w:rsidRPr="006C47F0" w:rsidSect="001C2A1F">
      <w:footerReference w:type="even" r:id="rId8"/>
      <w:footerReference w:type="default" r:id="rId9"/>
      <w:pgSz w:w="16840" w:h="11907" w:orient="landscape" w:code="9"/>
      <w:pgMar w:top="851" w:right="1105" w:bottom="1843" w:left="1560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F3" w:rsidRDefault="002900F3" w:rsidP="000377B1">
      <w:pPr>
        <w:spacing w:after="0" w:line="240" w:lineRule="auto"/>
      </w:pPr>
      <w:r>
        <w:separator/>
      </w:r>
    </w:p>
  </w:endnote>
  <w:endnote w:type="continuationSeparator" w:id="0">
    <w:p w:rsidR="002900F3" w:rsidRDefault="002900F3" w:rsidP="0003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1" w:rsidRDefault="00DB13A8" w:rsidP="00F433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B2C3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B2C31" w:rsidRDefault="003B2C31" w:rsidP="00F433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1" w:rsidRDefault="00DB13A8" w:rsidP="00F433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B2C3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A6840">
      <w:rPr>
        <w:rStyle w:val="a3"/>
        <w:noProof/>
      </w:rPr>
      <w:t>2</w:t>
    </w:r>
    <w:r>
      <w:rPr>
        <w:rStyle w:val="a3"/>
      </w:rPr>
      <w:fldChar w:fldCharType="end"/>
    </w:r>
  </w:p>
  <w:p w:rsidR="003B2C31" w:rsidRDefault="003B2C31" w:rsidP="00F433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F3" w:rsidRDefault="002900F3" w:rsidP="000377B1">
      <w:pPr>
        <w:spacing w:after="0" w:line="240" w:lineRule="auto"/>
      </w:pPr>
      <w:r>
        <w:separator/>
      </w:r>
    </w:p>
  </w:footnote>
  <w:footnote w:type="continuationSeparator" w:id="0">
    <w:p w:rsidR="002900F3" w:rsidRDefault="002900F3" w:rsidP="00037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76"/>
    <w:rsid w:val="00004ACE"/>
    <w:rsid w:val="00006FEF"/>
    <w:rsid w:val="00007E54"/>
    <w:rsid w:val="00013AC2"/>
    <w:rsid w:val="0003353E"/>
    <w:rsid w:val="000377B1"/>
    <w:rsid w:val="00043621"/>
    <w:rsid w:val="00055C23"/>
    <w:rsid w:val="000561FC"/>
    <w:rsid w:val="00057DBD"/>
    <w:rsid w:val="0006421A"/>
    <w:rsid w:val="000775D3"/>
    <w:rsid w:val="000809B6"/>
    <w:rsid w:val="0008718E"/>
    <w:rsid w:val="00093DDD"/>
    <w:rsid w:val="000A7580"/>
    <w:rsid w:val="000B1E5F"/>
    <w:rsid w:val="000C2EA3"/>
    <w:rsid w:val="000C39A6"/>
    <w:rsid w:val="000C686D"/>
    <w:rsid w:val="000D438D"/>
    <w:rsid w:val="000D7430"/>
    <w:rsid w:val="000E01EA"/>
    <w:rsid w:val="000E2B95"/>
    <w:rsid w:val="000F59AB"/>
    <w:rsid w:val="00106C27"/>
    <w:rsid w:val="00107684"/>
    <w:rsid w:val="0011225A"/>
    <w:rsid w:val="00133B1F"/>
    <w:rsid w:val="0014764A"/>
    <w:rsid w:val="001A6DBD"/>
    <w:rsid w:val="001B34EE"/>
    <w:rsid w:val="001B5640"/>
    <w:rsid w:val="001B6410"/>
    <w:rsid w:val="001C219C"/>
    <w:rsid w:val="001C2A1F"/>
    <w:rsid w:val="001C2B73"/>
    <w:rsid w:val="001E0F66"/>
    <w:rsid w:val="001E31BA"/>
    <w:rsid w:val="001E377B"/>
    <w:rsid w:val="001E5930"/>
    <w:rsid w:val="001E59B3"/>
    <w:rsid w:val="002125D1"/>
    <w:rsid w:val="002227F6"/>
    <w:rsid w:val="002259C7"/>
    <w:rsid w:val="00252940"/>
    <w:rsid w:val="002578E3"/>
    <w:rsid w:val="00266ED2"/>
    <w:rsid w:val="002755BF"/>
    <w:rsid w:val="00277954"/>
    <w:rsid w:val="00284286"/>
    <w:rsid w:val="002900F3"/>
    <w:rsid w:val="00290570"/>
    <w:rsid w:val="002917FB"/>
    <w:rsid w:val="002A0FE5"/>
    <w:rsid w:val="002C0417"/>
    <w:rsid w:val="002D7B46"/>
    <w:rsid w:val="002E3B77"/>
    <w:rsid w:val="002E729E"/>
    <w:rsid w:val="002F2682"/>
    <w:rsid w:val="003026A1"/>
    <w:rsid w:val="0031051C"/>
    <w:rsid w:val="00311BA7"/>
    <w:rsid w:val="00314DA3"/>
    <w:rsid w:val="003155CD"/>
    <w:rsid w:val="00320176"/>
    <w:rsid w:val="003255D8"/>
    <w:rsid w:val="0034724A"/>
    <w:rsid w:val="003506F0"/>
    <w:rsid w:val="003600D1"/>
    <w:rsid w:val="00364F38"/>
    <w:rsid w:val="00375B47"/>
    <w:rsid w:val="00397DF7"/>
    <w:rsid w:val="003A6840"/>
    <w:rsid w:val="003B04EB"/>
    <w:rsid w:val="003B2C31"/>
    <w:rsid w:val="003B6203"/>
    <w:rsid w:val="003B624F"/>
    <w:rsid w:val="003D0BA8"/>
    <w:rsid w:val="003E2C31"/>
    <w:rsid w:val="003E4472"/>
    <w:rsid w:val="003F20CB"/>
    <w:rsid w:val="0040421A"/>
    <w:rsid w:val="0040690E"/>
    <w:rsid w:val="00414F05"/>
    <w:rsid w:val="00422F80"/>
    <w:rsid w:val="00424CB9"/>
    <w:rsid w:val="004457F2"/>
    <w:rsid w:val="00447253"/>
    <w:rsid w:val="00463962"/>
    <w:rsid w:val="00465890"/>
    <w:rsid w:val="00466B89"/>
    <w:rsid w:val="00484D5C"/>
    <w:rsid w:val="004923B6"/>
    <w:rsid w:val="00493671"/>
    <w:rsid w:val="004970E2"/>
    <w:rsid w:val="00497A43"/>
    <w:rsid w:val="004A2BDE"/>
    <w:rsid w:val="004B0E51"/>
    <w:rsid w:val="004B7536"/>
    <w:rsid w:val="00506904"/>
    <w:rsid w:val="005208A1"/>
    <w:rsid w:val="00533E0F"/>
    <w:rsid w:val="005358C2"/>
    <w:rsid w:val="00536A63"/>
    <w:rsid w:val="00537A76"/>
    <w:rsid w:val="00541C2A"/>
    <w:rsid w:val="00545D24"/>
    <w:rsid w:val="00553562"/>
    <w:rsid w:val="0056329D"/>
    <w:rsid w:val="00571041"/>
    <w:rsid w:val="005724FE"/>
    <w:rsid w:val="005744C5"/>
    <w:rsid w:val="0059786C"/>
    <w:rsid w:val="005C47EF"/>
    <w:rsid w:val="005D1E00"/>
    <w:rsid w:val="005D1E0A"/>
    <w:rsid w:val="005E316B"/>
    <w:rsid w:val="005E4260"/>
    <w:rsid w:val="005F4815"/>
    <w:rsid w:val="005F4C31"/>
    <w:rsid w:val="00604CDF"/>
    <w:rsid w:val="0061501D"/>
    <w:rsid w:val="00633008"/>
    <w:rsid w:val="00637860"/>
    <w:rsid w:val="0065462A"/>
    <w:rsid w:val="00666589"/>
    <w:rsid w:val="006737D3"/>
    <w:rsid w:val="00696968"/>
    <w:rsid w:val="006B5B99"/>
    <w:rsid w:val="006B776D"/>
    <w:rsid w:val="006C47F0"/>
    <w:rsid w:val="006D107D"/>
    <w:rsid w:val="006D146F"/>
    <w:rsid w:val="006D31D4"/>
    <w:rsid w:val="006D487B"/>
    <w:rsid w:val="006E2CC9"/>
    <w:rsid w:val="006E6CCD"/>
    <w:rsid w:val="006E7373"/>
    <w:rsid w:val="007335B4"/>
    <w:rsid w:val="00740519"/>
    <w:rsid w:val="00745041"/>
    <w:rsid w:val="007508C2"/>
    <w:rsid w:val="007539F9"/>
    <w:rsid w:val="00756D72"/>
    <w:rsid w:val="00765286"/>
    <w:rsid w:val="0077380B"/>
    <w:rsid w:val="007C1029"/>
    <w:rsid w:val="007C69A5"/>
    <w:rsid w:val="007D601B"/>
    <w:rsid w:val="007E1BD5"/>
    <w:rsid w:val="007E792C"/>
    <w:rsid w:val="007F0124"/>
    <w:rsid w:val="00800CBD"/>
    <w:rsid w:val="0080560D"/>
    <w:rsid w:val="00806043"/>
    <w:rsid w:val="00824D4B"/>
    <w:rsid w:val="00842396"/>
    <w:rsid w:val="00844235"/>
    <w:rsid w:val="008457BD"/>
    <w:rsid w:val="00870503"/>
    <w:rsid w:val="008717D8"/>
    <w:rsid w:val="00871BAE"/>
    <w:rsid w:val="008771FD"/>
    <w:rsid w:val="00897193"/>
    <w:rsid w:val="008A2488"/>
    <w:rsid w:val="008B0BB5"/>
    <w:rsid w:val="008C50A1"/>
    <w:rsid w:val="008D0A65"/>
    <w:rsid w:val="008D3388"/>
    <w:rsid w:val="008F2E0A"/>
    <w:rsid w:val="00903628"/>
    <w:rsid w:val="0090641E"/>
    <w:rsid w:val="0090732E"/>
    <w:rsid w:val="0091057D"/>
    <w:rsid w:val="0092080B"/>
    <w:rsid w:val="00927F5D"/>
    <w:rsid w:val="00955D59"/>
    <w:rsid w:val="00957B75"/>
    <w:rsid w:val="0096047C"/>
    <w:rsid w:val="0096155B"/>
    <w:rsid w:val="00970084"/>
    <w:rsid w:val="009717B4"/>
    <w:rsid w:val="00983E74"/>
    <w:rsid w:val="009A2635"/>
    <w:rsid w:val="009A57CB"/>
    <w:rsid w:val="009C5584"/>
    <w:rsid w:val="009D57FA"/>
    <w:rsid w:val="009E0652"/>
    <w:rsid w:val="009E0A43"/>
    <w:rsid w:val="009E4F53"/>
    <w:rsid w:val="00A26025"/>
    <w:rsid w:val="00A369A9"/>
    <w:rsid w:val="00A6227C"/>
    <w:rsid w:val="00A63EDD"/>
    <w:rsid w:val="00A65BD2"/>
    <w:rsid w:val="00A66926"/>
    <w:rsid w:val="00A67473"/>
    <w:rsid w:val="00A705B4"/>
    <w:rsid w:val="00A7408A"/>
    <w:rsid w:val="00A82DED"/>
    <w:rsid w:val="00A85F0C"/>
    <w:rsid w:val="00A9302D"/>
    <w:rsid w:val="00A94119"/>
    <w:rsid w:val="00AA0BF8"/>
    <w:rsid w:val="00AA1FED"/>
    <w:rsid w:val="00AB20F0"/>
    <w:rsid w:val="00AD0A14"/>
    <w:rsid w:val="00AE22D0"/>
    <w:rsid w:val="00B045B3"/>
    <w:rsid w:val="00B21826"/>
    <w:rsid w:val="00B23F5A"/>
    <w:rsid w:val="00B27A61"/>
    <w:rsid w:val="00B471AC"/>
    <w:rsid w:val="00B51C33"/>
    <w:rsid w:val="00B56808"/>
    <w:rsid w:val="00B633FC"/>
    <w:rsid w:val="00B9183D"/>
    <w:rsid w:val="00BB535D"/>
    <w:rsid w:val="00BC2E2F"/>
    <w:rsid w:val="00BE35DA"/>
    <w:rsid w:val="00BF2E6A"/>
    <w:rsid w:val="00BF49CF"/>
    <w:rsid w:val="00BF67EF"/>
    <w:rsid w:val="00C1268C"/>
    <w:rsid w:val="00C174F7"/>
    <w:rsid w:val="00C21383"/>
    <w:rsid w:val="00C4637E"/>
    <w:rsid w:val="00C46841"/>
    <w:rsid w:val="00C46E9A"/>
    <w:rsid w:val="00C53203"/>
    <w:rsid w:val="00C573C9"/>
    <w:rsid w:val="00C7111C"/>
    <w:rsid w:val="00C72B0B"/>
    <w:rsid w:val="00C84601"/>
    <w:rsid w:val="00C87574"/>
    <w:rsid w:val="00C90E8E"/>
    <w:rsid w:val="00CA48C9"/>
    <w:rsid w:val="00CB63F0"/>
    <w:rsid w:val="00CE44E0"/>
    <w:rsid w:val="00CE4F72"/>
    <w:rsid w:val="00CF5B47"/>
    <w:rsid w:val="00CF7B97"/>
    <w:rsid w:val="00D01F61"/>
    <w:rsid w:val="00D06AEC"/>
    <w:rsid w:val="00D15E51"/>
    <w:rsid w:val="00D2286E"/>
    <w:rsid w:val="00D319ED"/>
    <w:rsid w:val="00D4043B"/>
    <w:rsid w:val="00D42A2F"/>
    <w:rsid w:val="00D43626"/>
    <w:rsid w:val="00D43640"/>
    <w:rsid w:val="00D53149"/>
    <w:rsid w:val="00D624B8"/>
    <w:rsid w:val="00D66499"/>
    <w:rsid w:val="00D75F73"/>
    <w:rsid w:val="00D76BF8"/>
    <w:rsid w:val="00D85DC2"/>
    <w:rsid w:val="00D94537"/>
    <w:rsid w:val="00DB0761"/>
    <w:rsid w:val="00DB1165"/>
    <w:rsid w:val="00DB13A8"/>
    <w:rsid w:val="00DB356F"/>
    <w:rsid w:val="00DE0B19"/>
    <w:rsid w:val="00DF1CFE"/>
    <w:rsid w:val="00DF2986"/>
    <w:rsid w:val="00DF4A8A"/>
    <w:rsid w:val="00E005D3"/>
    <w:rsid w:val="00E10136"/>
    <w:rsid w:val="00E11A3C"/>
    <w:rsid w:val="00E12C94"/>
    <w:rsid w:val="00E15052"/>
    <w:rsid w:val="00E23684"/>
    <w:rsid w:val="00E507F4"/>
    <w:rsid w:val="00E60038"/>
    <w:rsid w:val="00E63D76"/>
    <w:rsid w:val="00E903F6"/>
    <w:rsid w:val="00E94E4E"/>
    <w:rsid w:val="00EB65BB"/>
    <w:rsid w:val="00EB6A04"/>
    <w:rsid w:val="00ED5CBF"/>
    <w:rsid w:val="00ED73FC"/>
    <w:rsid w:val="00EE0565"/>
    <w:rsid w:val="00EF07A7"/>
    <w:rsid w:val="00EF7FAC"/>
    <w:rsid w:val="00F05740"/>
    <w:rsid w:val="00F1738D"/>
    <w:rsid w:val="00F2209E"/>
    <w:rsid w:val="00F2343E"/>
    <w:rsid w:val="00F31718"/>
    <w:rsid w:val="00F32393"/>
    <w:rsid w:val="00F33167"/>
    <w:rsid w:val="00F43341"/>
    <w:rsid w:val="00F47555"/>
    <w:rsid w:val="00F63CF4"/>
    <w:rsid w:val="00F64A71"/>
    <w:rsid w:val="00F64FD2"/>
    <w:rsid w:val="00F8699F"/>
    <w:rsid w:val="00F86EDB"/>
    <w:rsid w:val="00FC0D58"/>
    <w:rsid w:val="00FC229D"/>
    <w:rsid w:val="00FE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3D76"/>
  </w:style>
  <w:style w:type="paragraph" w:styleId="a4">
    <w:name w:val="footer"/>
    <w:basedOn w:val="a"/>
    <w:link w:val="a5"/>
    <w:rsid w:val="00E63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63D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44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3D76"/>
  </w:style>
  <w:style w:type="paragraph" w:styleId="a4">
    <w:name w:val="footer"/>
    <w:basedOn w:val="a"/>
    <w:link w:val="a5"/>
    <w:rsid w:val="00E63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63D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44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2875-BA33-467B-8FA9-747A4C0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Наталья</cp:lastModifiedBy>
  <cp:revision>2</cp:revision>
  <cp:lastPrinted>2016-01-31T06:57:00Z</cp:lastPrinted>
  <dcterms:created xsi:type="dcterms:W3CDTF">2016-02-15T04:50:00Z</dcterms:created>
  <dcterms:modified xsi:type="dcterms:W3CDTF">2016-02-15T04:50:00Z</dcterms:modified>
</cp:coreProperties>
</file>